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2869"/>
        <w:gridCol w:w="6663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C054BA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 w:rsidRPr="00C054B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Прокат пасажирських транспортних засобів із водієм – за кодом ДК 021:2015 – 60170000-0 Автотранспортні послуги (</w:t>
            </w:r>
            <w:r w:rsid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спеціальні </w:t>
            </w:r>
            <w:r w:rsidRPr="00C054B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легкові автомобілі)</w:t>
            </w:r>
            <w:r w:rsidRPr="00C05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закупівлі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UA-2022-1</w:t>
            </w:r>
            <w:r w:rsidR="000B43E0" w:rsidRPr="000B43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-14-0</w:t>
            </w:r>
            <w:r w:rsidR="000B43E0" w:rsidRPr="000B43E0">
              <w:rPr>
                <w:rFonts w:ascii="Times New Roman" w:hAnsi="Times New Roman"/>
                <w:sz w:val="28"/>
                <w:szCs w:val="28"/>
                <w:lang w:val="en-US"/>
              </w:rPr>
              <w:t>21303</w:t>
            </w:r>
            <w:r w:rsidRPr="000B43E0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C054BA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C054BA" w:rsidRDefault="00C054BA" w:rsidP="00C054BA">
            <w:pPr>
              <w:shd w:val="clear" w:color="auto" w:fill="FFFFFF"/>
              <w:ind w:left="13" w:firstLine="2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для належного забезпечення функціональної діяльності апарату ДПС Автотранспортними послугами) з урахуванням вимог законодавства та зазначені у тендерній документації.</w:t>
            </w:r>
          </w:p>
        </w:tc>
      </w:tr>
      <w:tr w:rsidR="00C054BA" w:rsidRPr="00C054BA" w:rsidTr="00C054BA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1A3" w:rsidRPr="002601A3" w:rsidRDefault="002601A3" w:rsidP="002601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 моніторингу використання автотранспорту за попередні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та з врахуванням потреб на 2023 рік.</w:t>
            </w:r>
          </w:p>
          <w:p w:rsidR="00C054BA" w:rsidRPr="002601A3" w:rsidRDefault="002601A3" w:rsidP="002601A3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 визначе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hAnsi="Times New Roman"/>
                <w:sz w:val="28"/>
                <w:szCs w:val="28"/>
                <w:lang w:val="uk-UA"/>
              </w:rPr>
              <w:t>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601A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розрахунку до кошторису ДПС на 2023 рік та складає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0B43E0" w:rsidRPr="000B43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 8</w:t>
            </w:r>
            <w:r w:rsidR="000B43E0" w:rsidRPr="000B43E0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5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0 000,00 грн (</w:t>
            </w:r>
            <w:r w:rsidR="000B43E0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два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 мільйона вісімсот </w:t>
            </w:r>
            <w:r w:rsidR="000B43E0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п’ятдесят 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тисяч гр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 xml:space="preserve">ивень </w:t>
            </w:r>
            <w:r w:rsidRPr="002601A3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00 коп.)</w:t>
            </w:r>
            <w:r w:rsidR="00C054BA" w:rsidRPr="002601A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B43E0"/>
    <w:rsid w:val="000F3A4C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601A3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6F8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AAEB-4AE3-48DB-9A00-3991C32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12-15T08:11:00Z</cp:lastPrinted>
  <dcterms:created xsi:type="dcterms:W3CDTF">2022-12-15T09:00:00Z</dcterms:created>
  <dcterms:modified xsi:type="dcterms:W3CDTF">2022-12-15T09:00:00Z</dcterms:modified>
</cp:coreProperties>
</file>